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667F7F"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E31BF3">
        <w:t xml:space="preserve">would concern </w:t>
      </w:r>
      <w:r>
        <w:t xml:space="preserve">data compression, and the other secure communications </w:t>
      </w:r>
      <w:r w:rsidR="00161739">
        <w:t>o</w:t>
      </w:r>
      <w:r w:rsidR="00D6533A">
        <w:t>ver</w:t>
      </w:r>
      <w:r>
        <w:t xml:space="preserve"> insecure channels.</w:t>
      </w:r>
    </w:p>
    <w:p w14:paraId="2080500E" w14:textId="54449DB2" w:rsidR="00EA2394" w:rsidRDefault="00EA2394" w:rsidP="00EA2394">
      <w:r>
        <w:t xml:space="preserve">The </w:t>
      </w:r>
      <w:r w:rsidR="00E61F35">
        <w:t>student</w:t>
      </w:r>
      <w:r>
        <w:t xml:space="preserve">, a senior by the name of Ralph </w:t>
      </w:r>
      <w:r w:rsidR="008C4F38">
        <w:t xml:space="preserve">C. </w:t>
      </w:r>
      <w:r>
        <w:t xml:space="preserve">Merkle, was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4E350E3A" w:rsidR="00EA2394" w:rsidRDefault="00EA2394" w:rsidP="00EA2394">
      <w:r>
        <w:t xml:space="preserve">Unfortunately for </w:t>
      </w:r>
      <w:r w:rsidR="00B47F9B">
        <w:t>Merkle</w:t>
      </w:r>
      <w:r>
        <w:t>, his professor</w:t>
      </w:r>
      <w:r w:rsidR="000657E2">
        <w:t xml:space="preserve">, </w:t>
      </w:r>
      <w:r>
        <w:t xml:space="preserve">a Computer Science faculty </w:t>
      </w:r>
      <w:r w:rsidR="00E103C9">
        <w:t xml:space="preserve">member </w:t>
      </w:r>
      <w:r>
        <w:t>named Lance Hoffman</w:t>
      </w:r>
      <w:r w:rsidR="000657E2">
        <w:t xml:space="preserve">, </w:t>
      </w:r>
      <w:r w:rsidR="00AD154B">
        <w:t>chose to pro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1DA39F5A"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7B4784">
        <w:t xml:space="preserve">refined </w:t>
      </w:r>
      <w:r w:rsidR="00BE1C12">
        <w:t>proposal.</w:t>
      </w:r>
    </w:p>
    <w:p w14:paraId="2F95E24B" w14:textId="603C7170" w:rsidR="00EA2394" w:rsidRDefault="00EA2394" w:rsidP="00EA2394">
      <w:r>
        <w:t xml:space="preserve">Most college seniors </w:t>
      </w:r>
      <w:r w:rsidR="000634A1">
        <w:t xml:space="preserve">in </w:t>
      </w:r>
      <w:r w:rsidR="009043FE">
        <w:t>Merkle’s</w:t>
      </w:r>
      <w:r w:rsidR="000634A1">
        <w:t xml:space="preserve"> position </w:t>
      </w:r>
      <w:r>
        <w:t xml:space="preserve">would have given </w:t>
      </w:r>
      <w:r w:rsidR="00422AFB">
        <w:t>in</w:t>
      </w:r>
      <w:r>
        <w:t xml:space="preserve">, wont as they are simply </w:t>
      </w:r>
      <w:r w:rsidR="00D83CAB">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0968CC">
        <w:t xml:space="preserve">entranced by </w:t>
      </w:r>
      <w:r w:rsidR="00DA2131">
        <w:t xml:space="preserve">his </w:t>
      </w:r>
      <w:r w:rsidR="001E4322">
        <w:t>idea</w:t>
      </w:r>
      <w:r w:rsidR="00DA2131">
        <w:t xml:space="preserve"> </w:t>
      </w:r>
      <w:r>
        <w:t>not to abandon it, he dropped Hoffman’s course in order to pursue it</w:t>
      </w:r>
      <w:r w:rsidR="00C0610D">
        <w:t>!</w:t>
      </w:r>
    </w:p>
    <w:p w14:paraId="24172C84" w14:textId="7DB275CE" w:rsidR="00EA2394" w:rsidRDefault="00A30758" w:rsidP="00EA2394">
      <w:r>
        <w:t xml:space="preserve">The following </w:t>
      </w:r>
      <w:r w:rsidR="00884DDF">
        <w:t>summer</w:t>
      </w:r>
      <w:r w:rsidR="00EA2394">
        <w:t xml:space="preserve">, having </w:t>
      </w:r>
      <w:r w:rsidR="00A13761">
        <w:t>completed the project on his own and packaging</w:t>
      </w:r>
      <w:r w:rsidR="00EA2394">
        <w:t xml:space="preserve"> </w:t>
      </w:r>
      <w:r w:rsidR="006E7F1C">
        <w:t xml:space="preserve">it </w:t>
      </w:r>
      <w:r w:rsidR="003B6106">
        <w:t>into publishable</w:t>
      </w:r>
      <w:r w:rsidR="004B4A7E">
        <w:t xml:space="preserve"> form</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EA2394">
        <w:t xml:space="preserve">—better known simply as the ACM—a distinguished society of academics and professionals at the forefront of </w:t>
      </w:r>
      <w:r w:rsidR="00AF70C5">
        <w:t xml:space="preserve">the </w:t>
      </w:r>
      <w:r w:rsidR="009517BF">
        <w:t>field.</w:t>
      </w:r>
    </w:p>
    <w:p w14:paraId="2813928E" w14:textId="189E723C"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ho’d submitted the paper </w:t>
      </w:r>
      <w:r w:rsidR="005F4763">
        <w:t>on Merkle’s behalf</w:t>
      </w:r>
      <w:r>
        <w:t xml:space="preserve">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2CEE1F9D"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D76DE2">
        <w:t xml:space="preserve">some </w:t>
      </w:r>
      <w:r w:rsidR="00EA2394">
        <w:t xml:space="preserve">encouragement. The 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74FE95CF"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B86037">
        <w:t xml:space="preserve">his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74B16208" w:rsidR="00931076" w:rsidRDefault="0024216F" w:rsidP="00931076">
      <w:r>
        <w:t xml:space="preserve">Recalling his </w:t>
      </w:r>
      <w:r w:rsidR="00931076">
        <w:t xml:space="preserve">years-long effort to trigger a Eureka moment in the minds of skeptics, Merkle </w:t>
      </w:r>
      <w:r w:rsidR="00800CB8">
        <w:t xml:space="preserve">cited </w:t>
      </w:r>
      <w:r w:rsidR="00931076">
        <w:t>the brilliant 20</w:t>
      </w:r>
      <w:r w:rsidR="00931076" w:rsidRPr="00004961">
        <w:rPr>
          <w:vertAlign w:val="superscript"/>
        </w:rPr>
        <w:t>th</w:t>
      </w:r>
      <w:r w:rsidR="00931076">
        <w:t xml:space="preserve"> century 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67258A7B"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972FB7">
        <w:t>recognize his name</w:t>
      </w:r>
      <w:r>
        <w:t xml:space="preserve">. </w:t>
      </w:r>
      <w:r w:rsidR="00D77E45">
        <w:t>Instead, t</w:t>
      </w:r>
      <w:r w:rsidR="00D230EC">
        <w:t xml:space="preserve">he names </w:t>
      </w:r>
      <w:r>
        <w:t xml:space="preserve">Whitfield Diffie and Martin Hellman </w:t>
      </w:r>
      <w:r w:rsidR="00DE777F">
        <w:t xml:space="preserve">are the ones </w:t>
      </w:r>
      <w:r w:rsidR="0082368B">
        <w:t xml:space="preserve">that </w:t>
      </w:r>
      <w:r>
        <w:t xml:space="preserve">are </w:t>
      </w:r>
      <w:r w:rsidR="00F77940">
        <w:t xml:space="preserve">remembered, </w:t>
      </w:r>
      <w:r w:rsidR="003414C5">
        <w:t xml:space="preserve">but </w:t>
      </w:r>
      <w:r w:rsidR="00DE777F">
        <w:t xml:space="preserve">their </w:t>
      </w:r>
      <w:r w:rsidR="003414C5">
        <w:t xml:space="preserve">work </w:t>
      </w:r>
      <w:r w:rsidR="004E1D4D">
        <w:t xml:space="preserve">nevertheless </w:t>
      </w:r>
      <w:r w:rsidR="003414C5">
        <w:t xml:space="preserve">owes a great deal to Merkle’s </w:t>
      </w:r>
      <w:r w:rsidR="00141D11">
        <w:t>novel</w:t>
      </w:r>
      <w:r w:rsidR="001A40D2">
        <w:t xml:space="preserve"> idea</w:t>
      </w:r>
      <w:r>
        <w:t xml:space="preserve">. To their </w:t>
      </w:r>
      <w:r w:rsidR="008572FA">
        <w:t>great</w:t>
      </w:r>
      <w:r>
        <w:t xml:space="preserve"> credit, Diffie and Hellman </w:t>
      </w:r>
      <w:r w:rsidR="001E3AE2">
        <w:t xml:space="preserve">graciously </w:t>
      </w:r>
      <w:r>
        <w:t xml:space="preserve">cite </w:t>
      </w:r>
      <w:r w:rsidR="008D7F6B">
        <w:t>Merkle’s</w:t>
      </w:r>
      <w:r>
        <w:t xml:space="preserve"> contributions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9D1228">
        <w:t xml:space="preserve">brand new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0844BC13"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5099F377" w:rsidR="00284D4E" w:rsidRDefault="00284D4E" w:rsidP="00284D4E">
      <w:r>
        <w:t>DH enables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lastRenderedPageBreak/>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5A62C812"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6A0F1900" w14:textId="3AD05E10"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6CCA180B"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002E19D6">
        <w:rPr>
          <w:i/>
          <w:iCs/>
        </w:rPr>
        <w:t xml:space="preserve">, </w:t>
      </w:r>
      <w:r w:rsidR="00502F3C" w:rsidRPr="002E19D6">
        <w:rPr>
          <w:i/>
          <w:iCs/>
        </w:rPr>
        <w:t>if</w:t>
      </w:r>
      <w:r w:rsidR="00502F3C" w:rsidRPr="00502F3C">
        <w:t xml:space="preserve"> we </w:t>
      </w:r>
      <w:r w:rsidR="002E19D6">
        <w:t xml:space="preserve">reduce it </w:t>
      </w:r>
      <w:r w:rsidRPr="0029467E">
        <w:rPr>
          <w:i/>
          <w:iCs/>
        </w:rPr>
        <w:t>mod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1F3F588B" w:rsidR="00A32787" w:rsidRDefault="00A32787" w:rsidP="00A32787">
      <w:r>
        <w:t xml:space="preserve">This brilliant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proofErr w:type="spellStart"/>
      <w:r w:rsidR="002211FC" w:rsidRPr="002211FC">
        <w:rPr>
          <w:i/>
          <w:iCs/>
        </w:rPr>
        <w:t>M</w:t>
      </w:r>
      <w:proofErr w:type="spellEnd"/>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0"/>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r>
              <w:t>gcd</w:t>
            </w:r>
            <w:proofErr w:type="spellEnd"/>
            <w:r>
              <w:t>(</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1"/>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2"/>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3"/>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r w:rsidRPr="00D4751B">
              <w:t>gcd</w:t>
            </w:r>
            <w:proofErr w:type="spellEnd"/>
            <w:r w:rsidRPr="00D4751B">
              <w:t>(</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r w:rsidR="007E04FA" w:rsidRPr="007E04FA">
        <w:rPr>
          <w:i/>
          <w:iCs/>
        </w:rPr>
        <w:t>gcd</w:t>
      </w:r>
      <w:proofErr w:type="spellEnd"/>
      <w:r w:rsidR="007E04FA" w:rsidRPr="007E04FA">
        <w:rPr>
          <w:i/>
          <w:iCs/>
        </w:rPr>
        <w:t>(e, t(n)) = 1</w:t>
      </w:r>
      <w:r w:rsidR="007E04FA">
        <w:t>.</w:t>
      </w:r>
      <w:r w:rsidR="00F92985">
        <w:t xml:space="preserve"> </w:t>
      </w:r>
      <w:r w:rsidR="00EA74C2">
        <w:t>Crucially, 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DD3835">
              <w:rPr>
                <w:b/>
                <w:bCs/>
              </w:rPr>
              <w:t>gcd</w:t>
            </w:r>
            <w:proofErr w:type="spellEnd"/>
            <w:r w:rsidRPr="00DD3835">
              <w:rPr>
                <w:b/>
                <w:bCs/>
              </w:rPr>
              <w:t>(</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4"/>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5"/>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6"/>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4376C351" w:rsidR="00652C74" w:rsidRDefault="001A7122" w:rsidP="00A32787">
      <w:r>
        <w:t xml:space="preserve">The foregoing example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75D8215F" w:rsidR="004C2D95" w:rsidRDefault="00427264" w:rsidP="004C2D95">
      <w:r>
        <w:lastRenderedPageBreak/>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r w:rsidR="007478EB" w:rsidRPr="007478EB">
        <w:t xml:space="preserve"> </w:t>
      </w:r>
      <w:r w:rsidR="007478EB">
        <w:t xml:space="preserve">First, recall that </w:t>
      </w:r>
      <w:r w:rsidR="007478EB" w:rsidRPr="007478EB">
        <w:rPr>
          <w:i/>
          <w:iCs/>
        </w:rPr>
        <w:t>e</w:t>
      </w:r>
      <w:r w:rsidR="007478EB">
        <w:t xml:space="preserve"> and </w:t>
      </w:r>
      <w:proofErr w:type="spellStart"/>
      <w:r w:rsidR="007478EB" w:rsidRPr="007478EB">
        <w:rPr>
          <w:i/>
          <w:iCs/>
        </w:rPr>
        <w:t>d</w:t>
      </w:r>
      <w:r w:rsidR="007478EB">
        <w:t xml:space="preserve"> are</w:t>
      </w:r>
      <w:proofErr w:type="spellEnd"/>
      <w:r w:rsidR="007478EB">
        <w:t xml:space="preserve"> inverses in the group of integers modulo </w:t>
      </w:r>
      <w:r w:rsidR="007478EB" w:rsidRPr="007478EB">
        <w:rPr>
          <w:i/>
          <w:iCs/>
        </w:rPr>
        <w:t>t(n)</w:t>
      </w:r>
      <w:r w:rsidR="006367BF">
        <w:t xml:space="preserve">, </w:t>
      </w:r>
      <w:r w:rsidR="00267A87">
        <w:t xml:space="preserve">and </w:t>
      </w:r>
      <w:r w:rsidR="006367BF" w:rsidRPr="003D404C">
        <w:rPr>
          <w:i/>
          <w:iCs/>
        </w:rPr>
        <w:t>not</w:t>
      </w:r>
      <w:r w:rsidR="006367BF">
        <w:t xml:space="preserve"> </w:t>
      </w:r>
      <w:r w:rsidR="00D1074D">
        <w:t xml:space="preserve">the group of integers </w:t>
      </w:r>
      <w:r w:rsidR="006367BF">
        <w:t xml:space="preserve">modulo </w:t>
      </w:r>
      <w:r w:rsidR="006367BF" w:rsidRPr="006367BF">
        <w:rPr>
          <w:i/>
          <w:iCs/>
        </w:rPr>
        <w:t>n</w:t>
      </w:r>
      <w:r w:rsidR="006367BF">
        <w:t>.</w:t>
      </w:r>
      <w:r w:rsidR="007478EB">
        <w:t xml:space="preserve"> This can be confusing </w:t>
      </w:r>
      <w:r w:rsidR="00B05128">
        <w:t xml:space="preserve">because </w:t>
      </w:r>
      <w:r w:rsidR="007478EB">
        <w:t xml:space="preserve">the encryption and decryption operations </w:t>
      </w:r>
      <w:r w:rsidR="006145EC">
        <w:t xml:space="preserve">shown </w:t>
      </w:r>
      <w:r w:rsidR="007478EB">
        <w:t xml:space="preserve">in </w:t>
      </w:r>
      <w:r w:rsidR="00CF1233">
        <w:t xml:space="preserve">the </w:t>
      </w:r>
      <w:r w:rsidR="007478EB">
        <w:t>diagram</w:t>
      </w:r>
      <w:r w:rsidR="00CF1233">
        <w:t>s</w:t>
      </w:r>
      <w:r w:rsidR="007478EB">
        <w:t xml:space="preserve"> are carried out modulo </w:t>
      </w:r>
      <w:r w:rsidR="007478EB" w:rsidRPr="007478EB">
        <w:rPr>
          <w:i/>
          <w:iCs/>
        </w:rPr>
        <w:t>n</w:t>
      </w:r>
      <w:r w:rsidR="00552627">
        <w:t>.</w:t>
      </w:r>
    </w:p>
    <w:p w14:paraId="54D75E8D" w14:textId="476E6863" w:rsidR="00552627" w:rsidRPr="00AC612A" w:rsidRDefault="00394118" w:rsidP="004C2D95">
      <w:r>
        <w:t>Keeping this distinction in mind, s</w:t>
      </w:r>
      <w:r w:rsidR="00552627">
        <w:t xml:space="preserve">ince </w:t>
      </w:r>
      <w:r w:rsidR="003202BC">
        <w:t xml:space="preserve">we know that </w:t>
      </w:r>
      <w:r w:rsidR="00552627" w:rsidRPr="00552627">
        <w:rPr>
          <w:i/>
          <w:iCs/>
        </w:rPr>
        <w:t>e</w:t>
      </w:r>
      <w:r w:rsidR="00552627">
        <w:t xml:space="preserve"> and </w:t>
      </w:r>
      <w:proofErr w:type="spellStart"/>
      <w:r w:rsidR="00552627" w:rsidRPr="00552627">
        <w:rPr>
          <w:i/>
          <w:iCs/>
        </w:rPr>
        <w:t>d</w:t>
      </w:r>
      <w:r w:rsidR="00552627">
        <w:t xml:space="preserve"> are</w:t>
      </w:r>
      <w:proofErr w:type="spellEnd"/>
      <w:r w:rsidR="00552627">
        <w:t xml:space="preserv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r w:rsidR="003D404C">
        <w:t xml:space="preserve"> without </w:t>
      </w:r>
      <w:r w:rsidR="00BE5591">
        <w:t>a</w:t>
      </w:r>
      <w:r w:rsidR="0010364B">
        <w:t>ffect</w:t>
      </w:r>
      <w:r w:rsidR="00BE5591">
        <w:t xml:space="preserve">ing the </w:t>
      </w:r>
      <w:r w:rsidR="0090504A">
        <w:t>outcome</w:t>
      </w:r>
      <w:r w:rsidR="009C54EB">
        <w:t>:</w:t>
      </w:r>
    </w:p>
    <w:p w14:paraId="70AC2B87" w14:textId="2632B461"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sidRPr="00650305">
        <w:rPr>
          <w:b/>
          <w:bCs/>
          <w:i/>
          <w:iCs/>
          <w:vertAlign w:val="superscript"/>
        </w:rPr>
        <w:t xml:space="preserve"> mod t(n)</w:t>
      </w:r>
      <w:r w:rsidRPr="0029467E">
        <w:rPr>
          <w:i/>
          <w:iCs/>
        </w:rPr>
        <w:t xml:space="preserve"> mod n</w:t>
      </w:r>
    </w:p>
    <w:p w14:paraId="6E60599C" w14:textId="12D0A4D6" w:rsidR="00E14303" w:rsidRPr="00CF701B" w:rsidRDefault="004D33B3" w:rsidP="00AC612A">
      <w:r>
        <w:t>Note t</w:t>
      </w:r>
      <w:r w:rsidR="004E4FFA">
        <w:t xml:space="preserve">he only difference between </w:t>
      </w:r>
      <w:r w:rsidR="00422F75">
        <w:t xml:space="preserve">diagram (1) and diagram (2) </w:t>
      </w:r>
      <w:r w:rsidR="004E4FFA">
        <w:t xml:space="preserve">is that in the latter we’ve added </w:t>
      </w:r>
      <w:r w:rsidR="004E4FFA" w:rsidRPr="004E4FFA">
        <w:rPr>
          <w:i/>
          <w:iCs/>
        </w:rPr>
        <w:t>mod t(n)</w:t>
      </w:r>
      <w:r w:rsidR="004E4FFA">
        <w:t xml:space="preserve"> to the </w:t>
      </w:r>
      <w:r w:rsidR="008C7C6F">
        <w:t xml:space="preserve">exponent </w:t>
      </w:r>
      <w:r w:rsidR="007C7195">
        <w:t xml:space="preserve">(or, more precisely, to the product of the exponents </w:t>
      </w:r>
      <w:r w:rsidR="007C7195" w:rsidRPr="007C7195">
        <w:rPr>
          <w:i/>
          <w:iCs/>
        </w:rPr>
        <w:t>e</w:t>
      </w:r>
      <w:r w:rsidR="007C7195">
        <w:t xml:space="preserve"> and </w:t>
      </w:r>
      <w:r w:rsidR="007C7195" w:rsidRPr="007C7195">
        <w:rPr>
          <w:i/>
          <w:iCs/>
        </w:rPr>
        <w:t>d</w:t>
      </w:r>
      <w:r w:rsidR="007C7195">
        <w:t xml:space="preserve">) </w:t>
      </w:r>
      <w:r w:rsidR="00A93E23">
        <w:t>in the third and final term.</w:t>
      </w:r>
      <w:r w:rsidR="004E4FFA">
        <w:t xml:space="preserve"> </w:t>
      </w:r>
      <w:r w:rsidR="008271D4">
        <w:t>And s</w:t>
      </w:r>
      <w:r w:rsidR="004E4FFA">
        <w:t xml:space="preserve">ince </w:t>
      </w:r>
      <w:r w:rsidR="004E4FFA" w:rsidRPr="004E4FFA">
        <w:rPr>
          <w:i/>
          <w:iCs/>
        </w:rPr>
        <w:t>e * d = 1 mod t(n)</w:t>
      </w:r>
      <w:r w:rsidR="004E4FFA">
        <w:t xml:space="preserve">, </w:t>
      </w:r>
      <w:r w:rsidR="00A93E23">
        <w:t xml:space="preserve">then </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sidRPr="00861916">
        <w:rPr>
          <w:rStyle w:val="FootnoteReference"/>
        </w:rPr>
        <w:footnoteReference w:id="37"/>
      </w:r>
    </w:p>
    <w:p w14:paraId="52665AD9" w14:textId="0FCE09F3"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6E9D6FB6"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77B7EF32" w:rsidR="001A7122" w:rsidRPr="00940F6B" w:rsidRDefault="00D726F9" w:rsidP="001A7122">
      <w:r>
        <w:t xml:space="preserve">Focusing on the third term, </w:t>
      </w:r>
      <w:r w:rsidR="00594773">
        <w:t xml:space="preserve">since </w:t>
      </w:r>
      <w:r w:rsidR="00F053A0">
        <w:t xml:space="preserve">the </w:t>
      </w:r>
      <w:r w:rsidR="000F448B">
        <w:t xml:space="preserve">product of the exponents is </w:t>
      </w:r>
      <w:r w:rsidR="00BC2F9C" w:rsidRPr="004630CE">
        <w:rPr>
          <w:i/>
          <w:iCs/>
        </w:rPr>
        <w:t xml:space="preserve">7 * 43 </w:t>
      </w:r>
      <w:r w:rsidR="00A93E23">
        <w:rPr>
          <w:i/>
          <w:iCs/>
        </w:rPr>
        <w:t xml:space="preserve">= </w:t>
      </w:r>
      <w:r w:rsidR="00BC2F9C" w:rsidRPr="004630CE">
        <w:rPr>
          <w:i/>
          <w:iCs/>
        </w:rPr>
        <w:t>301</w:t>
      </w:r>
      <w:r w:rsidR="00A93E23">
        <w:rPr>
          <w:i/>
          <w:iCs/>
        </w:rPr>
        <w:t xml:space="preserve">, and 301 </w:t>
      </w:r>
      <w:r w:rsidR="004630CE" w:rsidRPr="004630CE">
        <w:rPr>
          <w:i/>
          <w:iCs/>
        </w:rPr>
        <w:t xml:space="preserve">= 1 </w:t>
      </w:r>
      <w:r w:rsidR="001A7122" w:rsidRPr="004630CE">
        <w:rPr>
          <w:i/>
          <w:iCs/>
        </w:rPr>
        <w:t>mod 60</w:t>
      </w:r>
      <w:r w:rsidR="001A7122">
        <w:t xml:space="preserve">, </w:t>
      </w:r>
      <w:r w:rsidR="000F448B">
        <w:t xml:space="preserve">then </w:t>
      </w:r>
      <w:r w:rsidR="009070A5">
        <w:t xml:space="preserve">reducing the exponent </w:t>
      </w:r>
      <w:r w:rsidR="00461E6C" w:rsidRPr="00726750">
        <w:rPr>
          <w:i/>
          <w:iCs/>
        </w:rPr>
        <w:t>301</w:t>
      </w:r>
      <w:r w:rsidR="00461E6C">
        <w:t xml:space="preserve"> </w:t>
      </w:r>
      <w:r w:rsidR="00C11F55">
        <w:t xml:space="preserve">modulo </w:t>
      </w:r>
      <w:r w:rsidR="00C11F55" w:rsidRPr="00726750">
        <w:rPr>
          <w:i/>
          <w:iCs/>
        </w:rPr>
        <w:t>60</w:t>
      </w:r>
      <w:r w:rsidR="00C11F55">
        <w:t xml:space="preserve"> </w:t>
      </w:r>
      <w:r w:rsidR="00D53881">
        <w:t xml:space="preserve">thus </w:t>
      </w:r>
      <w:r w:rsidR="00443F50">
        <w:t>gives us</w:t>
      </w:r>
      <w:r w:rsidR="007C7195">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2DB3AE44"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decryption of the message.</w:t>
      </w:r>
      <w:r w:rsidR="00191E05">
        <w:t xml:space="preserve"> </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7E9A5909" w14:textId="0821BBC9" w:rsidR="0097446B" w:rsidRDefault="0097446B" w:rsidP="00481AD0">
      <w:r>
        <w:t xml:space="preserve">We used the number </w:t>
      </w:r>
      <w:r w:rsidRPr="00191E05">
        <w:rPr>
          <w:i/>
          <w:iCs/>
        </w:rPr>
        <w:t>5</w:t>
      </w:r>
      <w:r>
        <w:t xml:space="preserve"> for </w:t>
      </w:r>
      <w:r w:rsidRPr="00191E05">
        <w:rPr>
          <w:i/>
          <w:iCs/>
        </w:rPr>
        <w:t>M</w:t>
      </w:r>
      <w:r>
        <w:t xml:space="preserve"> in this example, but the procedure works just the same for any value of </w:t>
      </w:r>
      <w:r w:rsidRPr="00191E05">
        <w:rPr>
          <w:i/>
          <w:iCs/>
        </w:rPr>
        <w:t>M</w:t>
      </w:r>
      <w:r>
        <w:t xml:space="preserve"> in the set of consecutive integers from 1 to </w:t>
      </w:r>
      <w:r w:rsidRPr="00191E05">
        <w:rPr>
          <w:i/>
          <w:iCs/>
        </w:rPr>
        <w:t>n</w:t>
      </w:r>
      <w:r>
        <w:t>.</w:t>
      </w:r>
      <w:r w:rsidR="005C7FA8">
        <w:t xml:space="preserve"> That is, we can raise any </w:t>
      </w:r>
      <w:r w:rsidR="00650305">
        <w:t xml:space="preserve">such </w:t>
      </w:r>
      <w:r w:rsidR="005C7FA8" w:rsidRPr="005C7FA8">
        <w:rPr>
          <w:i/>
          <w:iCs/>
        </w:rPr>
        <w:t>M</w:t>
      </w:r>
      <w:r w:rsidR="005C7FA8">
        <w:t xml:space="preserve"> to the power of </w:t>
      </w:r>
      <w:r w:rsidR="005C7FA8" w:rsidRPr="005C7FA8">
        <w:rPr>
          <w:i/>
          <w:iCs/>
        </w:rPr>
        <w:t>e</w:t>
      </w:r>
      <w:r w:rsidR="005C7FA8">
        <w:t xml:space="preserve">, and expect to recover </w:t>
      </w:r>
      <w:r w:rsidR="005C7FA8" w:rsidRPr="005C7FA8">
        <w:rPr>
          <w:i/>
          <w:iCs/>
        </w:rPr>
        <w:t>M</w:t>
      </w:r>
      <w:r w:rsidR="005C7FA8">
        <w:t xml:space="preserve"> by raising th</w:t>
      </w:r>
      <w:r w:rsidR="00296BAC">
        <w:t>at</w:t>
      </w:r>
      <w:r w:rsidR="005C7FA8">
        <w:t xml:space="preserve"> result to the power of </w:t>
      </w:r>
      <w:r w:rsidR="005C7FA8" w:rsidRPr="005C7FA8">
        <w:rPr>
          <w:i/>
          <w:iCs/>
        </w:rPr>
        <w:t>d</w:t>
      </w:r>
      <w:r w:rsidR="00B53D32">
        <w:t xml:space="preserve"> (both operations modulo </w:t>
      </w:r>
      <w:r w:rsidR="00B53D32" w:rsidRPr="00B53D32">
        <w:rPr>
          <w:i/>
          <w:iCs/>
        </w:rPr>
        <w:t>n</w:t>
      </w:r>
      <w:r w:rsidR="00B53D32">
        <w:t>, of course).</w:t>
      </w:r>
    </w:p>
    <w:p w14:paraId="06B0000A" w14:textId="3849B465" w:rsidR="00481AD0" w:rsidRPr="00481AD0" w:rsidRDefault="004139E5" w:rsidP="00481AD0">
      <w:r>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proofErr w:type="spellStart"/>
      <w:r w:rsidR="00481AD0" w:rsidRPr="00481AD0">
        <w:rPr>
          <w:i/>
          <w:iCs/>
        </w:rPr>
        <w:t>d</w:t>
      </w:r>
      <w:r w:rsidR="00481AD0">
        <w:t xml:space="preserve"> are</w:t>
      </w:r>
      <w:proofErr w:type="spellEnd"/>
      <w:r w:rsidR="00481AD0">
        <w:t xml:space="preserv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8"/>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 xml:space="preserve">not </w:t>
      </w:r>
      <w:r w:rsidR="0073216E">
        <w:lastRenderedPageBreak/>
        <w:t>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9"/>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0"/>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1"/>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lastRenderedPageBreak/>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2"/>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3"/>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4"/>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lastRenderedPageBreak/>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5"/>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w:t>
      </w:r>
      <w:r w:rsidR="00695015">
        <w:lastRenderedPageBreak/>
        <w:t xml:space="preserve">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6"/>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w:t>
      </w:r>
      <w:proofErr w:type="spellStart"/>
      <w:r w:rsidRPr="0096731A">
        <w:rPr>
          <w:i/>
          <w:iCs/>
          <w:vertAlign w:val="superscript"/>
        </w:rPr>
        <w:t>dA</w:t>
      </w:r>
      <w:proofErr w:type="spellEnd"/>
      <w:r w:rsidRPr="0096731A">
        <w:rPr>
          <w:i/>
          <w:iCs/>
        </w:rPr>
        <w:t xml:space="preserve"> -&gt; </w:t>
      </w:r>
      <w:bookmarkStart w:id="1" w:name="_Hlk62927692"/>
      <w:proofErr w:type="spellStart"/>
      <w:r w:rsidRPr="0096731A">
        <w:rPr>
          <w:i/>
          <w:iCs/>
        </w:rPr>
        <w:t>M</w:t>
      </w:r>
      <w:r w:rsidRPr="0096731A">
        <w:rPr>
          <w:i/>
          <w:iCs/>
          <w:vertAlign w:val="superscript"/>
        </w:rPr>
        <w:t>dB</w:t>
      </w:r>
      <w:bookmarkEnd w:id="1"/>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7"/>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8"/>
      </w:r>
    </w:p>
    <w:p w14:paraId="0631D018" w14:textId="5E3435D1" w:rsidR="004E494A" w:rsidRDefault="00ED1A01" w:rsidP="004E494A">
      <w:r>
        <w:lastRenderedPageBreak/>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9"/>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0"/>
      </w:r>
    </w:p>
    <w:p w14:paraId="16744EB4" w14:textId="79042583" w:rsidR="002302F6" w:rsidRDefault="00511780" w:rsidP="00447DA3">
      <w:r>
        <w:lastRenderedPageBreak/>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2"/>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3"/>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4"/>
      </w:r>
    </w:p>
    <w:p w14:paraId="176461F3" w14:textId="6CC86209"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4C11" w14:textId="77777777" w:rsidR="002724C5" w:rsidRDefault="002724C5" w:rsidP="0090426E">
      <w:pPr>
        <w:spacing w:after="0" w:line="240" w:lineRule="auto"/>
      </w:pPr>
      <w:r>
        <w:separator/>
      </w:r>
    </w:p>
  </w:endnote>
  <w:endnote w:type="continuationSeparator" w:id="0">
    <w:p w14:paraId="4E5FBC76" w14:textId="77777777" w:rsidR="002724C5" w:rsidRDefault="002724C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DEF4" w14:textId="77777777" w:rsidR="002724C5" w:rsidRDefault="002724C5" w:rsidP="0090426E">
      <w:pPr>
        <w:spacing w:after="0" w:line="240" w:lineRule="auto"/>
      </w:pPr>
      <w:r>
        <w:separator/>
      </w:r>
    </w:p>
  </w:footnote>
  <w:footnote w:type="continuationSeparator" w:id="0">
    <w:p w14:paraId="095B36B2" w14:textId="77777777" w:rsidR="002724C5" w:rsidRDefault="002724C5" w:rsidP="0090426E">
      <w:pPr>
        <w:spacing w:after="0" w:line="240" w:lineRule="auto"/>
      </w:pPr>
      <w:r>
        <w:continuationSeparator/>
      </w:r>
    </w:p>
  </w:footnote>
  <w:footnote w:id="1">
    <w:p w14:paraId="08E874C9" w14:textId="4A6E134B" w:rsidR="00965C67" w:rsidRPr="006A4CB3" w:rsidRDefault="00965C67">
      <w:pPr>
        <w:pStyle w:val="FootnoteText"/>
      </w:pPr>
      <w:r>
        <w:rPr>
          <w:rStyle w:val="FootnoteReference"/>
        </w:rPr>
        <w:footnoteRef/>
      </w:r>
      <w:r>
        <w:t xml:space="preserve"> Ralph C. Merkle (April 1978). </w:t>
      </w:r>
      <w:hyperlink r:id="rId1" w:history="1">
        <w:r w:rsidRPr="006A4CB3">
          <w:rPr>
            <w:rStyle w:val="Hyperlink"/>
          </w:rPr>
          <w:t>Secure Communications Over Insecure Channels</w:t>
        </w:r>
      </w:hyperlink>
      <w:r>
        <w:t xml:space="preserve">. </w:t>
      </w:r>
      <w:r w:rsidRPr="006A4CB3">
        <w:rPr>
          <w:i/>
          <w:iCs/>
        </w:rPr>
        <w:t>Communications of the ACM</w:t>
      </w:r>
      <w:r>
        <w:t>.</w:t>
      </w:r>
    </w:p>
  </w:footnote>
  <w:footnote w:id="2">
    <w:p w14:paraId="33ECF1E0" w14:textId="735F5D38" w:rsidR="00965C67" w:rsidRDefault="00965C6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965C67" w:rsidRDefault="00965C6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965C67" w:rsidRDefault="00965C6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965C67" w:rsidRDefault="00965C67">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BBE7184" w:rsidR="00965C67" w:rsidRDefault="00965C6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7">
    <w:p w14:paraId="003BEC9F" w14:textId="0C9C4284" w:rsidR="00965C67" w:rsidRDefault="00965C67">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965C67" w:rsidRDefault="00965C67">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965C67" w:rsidRDefault="00965C67">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965C67" w:rsidRDefault="00965C6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965C67" w:rsidRDefault="00965C67">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965C67" w:rsidRDefault="00965C67">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965C67" w:rsidRDefault="00965C6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965C67" w:rsidRDefault="00965C67">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965C67" w:rsidRDefault="00965C67">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256CD507" w:rsidR="00965C67" w:rsidRDefault="00965C67">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7">
    <w:p w14:paraId="714938FD" w14:textId="525BD3A3" w:rsidR="00965C67" w:rsidRDefault="00965C67">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965C67" w:rsidRDefault="00965C67">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965C67" w:rsidRDefault="00965C6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965C67" w:rsidRDefault="00965C67">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965C67" w:rsidRDefault="00965C67"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965C67" w:rsidRDefault="00965C67">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965C67" w:rsidRDefault="00965C6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965C67" w:rsidRDefault="00965C67"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965C67" w:rsidRDefault="00965C67"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965C67" w:rsidRDefault="00965C67"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965C67" w:rsidRDefault="00965C67"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965C67" w:rsidRDefault="00965C67"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965C67" w:rsidRDefault="00965C67"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449B4D1F" w14:textId="2E70B195" w:rsidR="00965C67" w:rsidRDefault="00965C67">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lacks some features a real-world implementation would have.</w:t>
      </w:r>
    </w:p>
  </w:footnote>
  <w:footnote w:id="31">
    <w:p w14:paraId="2BF6D29A" w14:textId="4FB70118" w:rsidR="00965C67" w:rsidRDefault="00965C67"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2">
    <w:p w14:paraId="36FA1A1D" w14:textId="51428628" w:rsidR="00965C67" w:rsidRDefault="00965C67"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3">
    <w:p w14:paraId="33C89EE8" w14:textId="5812B04D" w:rsidR="00965C67" w:rsidRDefault="00965C67"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4">
    <w:p w14:paraId="53D6845C" w14:textId="21DEFB32" w:rsidR="00965C67" w:rsidRDefault="00965C67">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5">
    <w:p w14:paraId="25736436" w14:textId="4A0C8E1C" w:rsidR="00965C67" w:rsidRDefault="00965C67"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6">
    <w:p w14:paraId="23E092AD" w14:textId="5D42D561" w:rsidR="00965C67" w:rsidRDefault="00965C67"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7">
    <w:p w14:paraId="2C0CF775" w14:textId="5E72EA27" w:rsidR="00965C67" w:rsidRDefault="00965C67">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8">
    <w:p w14:paraId="13DC0BFE" w14:textId="3B077735" w:rsidR="00965C67" w:rsidRPr="00E758B0" w:rsidRDefault="00965C67">
      <w:pPr>
        <w:pStyle w:val="FootnoteText"/>
      </w:pPr>
      <w:r>
        <w:rPr>
          <w:rStyle w:val="FootnoteReference"/>
        </w:rPr>
        <w:footnoteRef/>
      </w:r>
      <w:r>
        <w:t xml:space="preserve"> If the modulus </w:t>
      </w:r>
      <w:r w:rsidRPr="001C4B0D">
        <w:rPr>
          <w:i/>
          <w:iCs/>
        </w:rPr>
        <w:t>n</w:t>
      </w:r>
      <w:r>
        <w:t xml:space="preserve"> were </w:t>
      </w:r>
      <w:r w:rsidRPr="001C4B0D">
        <w:rPr>
          <w:i/>
          <w:iCs/>
        </w:rPr>
        <w:t>individually</w:t>
      </w:r>
      <w:r>
        <w:t xml:space="preserve"> prime, as opposed to the semiprime product of two individually prime numbers, then revealing </w:t>
      </w:r>
      <w:r w:rsidRPr="00EC4686">
        <w:rPr>
          <w:i/>
          <w:iCs/>
        </w:rPr>
        <w:t>n</w:t>
      </w:r>
      <w:r>
        <w:t xml:space="preserve">—which is required by the sender, along with the encryption exponent </w:t>
      </w:r>
      <w:r w:rsidRPr="00EC4686">
        <w:rPr>
          <w:i/>
          <w:iCs/>
        </w:rPr>
        <w:t>e</w:t>
      </w:r>
      <w:r>
        <w:t xml:space="preserve">, to encrypt a message—would allow easy recovery of the decryption exponent </w:t>
      </w:r>
      <w:r w:rsidRPr="00413B16">
        <w:rPr>
          <w:i/>
          <w:iCs/>
        </w:rPr>
        <w:t>d</w:t>
      </w:r>
      <w:r>
        <w:t xml:space="preserve"> by an attacker, thus rendering the encryption useless.</w:t>
      </w:r>
    </w:p>
  </w:footnote>
  <w:footnote w:id="39">
    <w:p w14:paraId="652EDAC4" w14:textId="354915D4" w:rsidR="00965C67" w:rsidRDefault="00965C67">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0">
    <w:p w14:paraId="6F739BE5" w14:textId="15913CB1" w:rsidR="00965C67" w:rsidRDefault="00965C67">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1">
    <w:p w14:paraId="33EBC2D3" w14:textId="2689BBC1" w:rsidR="00965C67" w:rsidRDefault="00965C67">
      <w:pPr>
        <w:pStyle w:val="FootnoteText"/>
      </w:pPr>
      <w:r>
        <w:rPr>
          <w:rStyle w:val="FootnoteReference"/>
        </w:rPr>
        <w:footnoteRef/>
      </w:r>
      <w:r>
        <w:t xml:space="preserve"> Schemes that combine DH with symmetric-key encryption are also called hybrid schemes.</w:t>
      </w:r>
    </w:p>
  </w:footnote>
  <w:footnote w:id="42">
    <w:p w14:paraId="33601A3B" w14:textId="71AB77BA" w:rsidR="00965C67" w:rsidRDefault="00965C67">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3">
    <w:p w14:paraId="56D71827" w14:textId="5C8448EA" w:rsidR="00965C67" w:rsidRDefault="00965C67">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4">
    <w:p w14:paraId="0A3FC3C7" w14:textId="1CD5A611" w:rsidR="00965C67" w:rsidRDefault="00965C67">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5">
    <w:p w14:paraId="0FDC277B" w14:textId="24A5DEC9" w:rsidR="00965C67" w:rsidRDefault="00965C67">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6">
    <w:p w14:paraId="39E36FAC" w14:textId="6F34794B" w:rsidR="00965C67" w:rsidRDefault="00965C67">
      <w:pPr>
        <w:pStyle w:val="FootnoteText"/>
      </w:pPr>
      <w:r>
        <w:rPr>
          <w:rStyle w:val="FootnoteReference"/>
        </w:rPr>
        <w:footnoteRef/>
      </w:r>
      <w:r>
        <w:t xml:space="preserve"> Note that Alice and Bob will each have computed their own </w:t>
      </w:r>
      <w:r w:rsidRPr="00A11CF0">
        <w:rPr>
          <w:i/>
          <w:iCs/>
        </w:rPr>
        <w:t>n</w:t>
      </w:r>
      <w:r>
        <w:t>, as well.</w:t>
      </w:r>
    </w:p>
  </w:footnote>
  <w:footnote w:id="47">
    <w:p w14:paraId="758EF3EA" w14:textId="4BBFE2D2" w:rsidR="00965C67" w:rsidRDefault="00965C67">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8">
    <w:p w14:paraId="03368C18" w14:textId="0588B07C" w:rsidR="00965C67" w:rsidRDefault="00965C67">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9">
    <w:p w14:paraId="196C2483" w14:textId="647A5DFC" w:rsidR="00965C67" w:rsidRDefault="00965C67">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0">
    <w:p w14:paraId="6A2AAECF" w14:textId="7A7B1487" w:rsidR="00965C67" w:rsidRDefault="00965C67">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1">
    <w:p w14:paraId="380A2238" w14:textId="4948722E" w:rsidR="00965C67" w:rsidRDefault="00965C67">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2">
    <w:p w14:paraId="1936FB2A" w14:textId="0877B2CD" w:rsidR="00965C67" w:rsidRDefault="00965C67">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3">
    <w:p w14:paraId="7A14BD78" w14:textId="5CFCFC01" w:rsidR="00965C67" w:rsidRDefault="00965C67">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4">
    <w:p w14:paraId="7687C423" w14:textId="57C4E387" w:rsidR="00965C67" w:rsidRDefault="00965C67">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390"/>
    <w:rsid w:val="00003467"/>
    <w:rsid w:val="0000357E"/>
    <w:rsid w:val="0000368B"/>
    <w:rsid w:val="0000472A"/>
    <w:rsid w:val="00004961"/>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F88"/>
    <w:rsid w:val="0001400E"/>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0B"/>
    <w:rsid w:val="000572B6"/>
    <w:rsid w:val="000600BC"/>
    <w:rsid w:val="00061389"/>
    <w:rsid w:val="00061404"/>
    <w:rsid w:val="000614E4"/>
    <w:rsid w:val="000616E7"/>
    <w:rsid w:val="000618AB"/>
    <w:rsid w:val="00061972"/>
    <w:rsid w:val="00061C01"/>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3DA"/>
    <w:rsid w:val="00085422"/>
    <w:rsid w:val="00086805"/>
    <w:rsid w:val="00087B0C"/>
    <w:rsid w:val="00090842"/>
    <w:rsid w:val="00090B56"/>
    <w:rsid w:val="00091380"/>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A28"/>
    <w:rsid w:val="000A0EFF"/>
    <w:rsid w:val="000A23BF"/>
    <w:rsid w:val="000A2528"/>
    <w:rsid w:val="000A2A90"/>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D7F76"/>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48B"/>
    <w:rsid w:val="000F4610"/>
    <w:rsid w:val="000F50BC"/>
    <w:rsid w:val="000F5AC2"/>
    <w:rsid w:val="000F5D4C"/>
    <w:rsid w:val="000F5E31"/>
    <w:rsid w:val="000F602B"/>
    <w:rsid w:val="000F7747"/>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543"/>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CBF"/>
    <w:rsid w:val="00124FDC"/>
    <w:rsid w:val="001250C2"/>
    <w:rsid w:val="001251C3"/>
    <w:rsid w:val="0012550F"/>
    <w:rsid w:val="001259A4"/>
    <w:rsid w:val="00125C24"/>
    <w:rsid w:val="00126860"/>
    <w:rsid w:val="00127029"/>
    <w:rsid w:val="001274FF"/>
    <w:rsid w:val="00127771"/>
    <w:rsid w:val="00130073"/>
    <w:rsid w:val="001302E7"/>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1D11"/>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739"/>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87B98"/>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D9E"/>
    <w:rsid w:val="001A7122"/>
    <w:rsid w:val="001A748B"/>
    <w:rsid w:val="001A7681"/>
    <w:rsid w:val="001A7E9C"/>
    <w:rsid w:val="001A7FD5"/>
    <w:rsid w:val="001B0A15"/>
    <w:rsid w:val="001B0E53"/>
    <w:rsid w:val="001B125C"/>
    <w:rsid w:val="001B1911"/>
    <w:rsid w:val="001B23DE"/>
    <w:rsid w:val="001B2524"/>
    <w:rsid w:val="001B2702"/>
    <w:rsid w:val="001B3064"/>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7BB"/>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053"/>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6F"/>
    <w:rsid w:val="0024218D"/>
    <w:rsid w:val="002422F7"/>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19EE"/>
    <w:rsid w:val="002527DE"/>
    <w:rsid w:val="00252992"/>
    <w:rsid w:val="00252E0E"/>
    <w:rsid w:val="00252E5C"/>
    <w:rsid w:val="00252E92"/>
    <w:rsid w:val="00252F47"/>
    <w:rsid w:val="002530AD"/>
    <w:rsid w:val="00253C2F"/>
    <w:rsid w:val="00253D0C"/>
    <w:rsid w:val="00253F57"/>
    <w:rsid w:val="002540B9"/>
    <w:rsid w:val="002542E6"/>
    <w:rsid w:val="00254984"/>
    <w:rsid w:val="00254B11"/>
    <w:rsid w:val="0025573E"/>
    <w:rsid w:val="00255A28"/>
    <w:rsid w:val="00255B1A"/>
    <w:rsid w:val="00255F11"/>
    <w:rsid w:val="0025646A"/>
    <w:rsid w:val="002564C7"/>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9BC"/>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5"/>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BAC"/>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9BB"/>
    <w:rsid w:val="002A4C48"/>
    <w:rsid w:val="002A554C"/>
    <w:rsid w:val="002A5801"/>
    <w:rsid w:val="002A5CAE"/>
    <w:rsid w:val="002A649D"/>
    <w:rsid w:val="002A6619"/>
    <w:rsid w:val="002A679D"/>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84"/>
    <w:rsid w:val="002B33F6"/>
    <w:rsid w:val="002B3C54"/>
    <w:rsid w:val="002B3D3A"/>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586"/>
    <w:rsid w:val="002D1799"/>
    <w:rsid w:val="002D1859"/>
    <w:rsid w:val="002D2071"/>
    <w:rsid w:val="002D22E4"/>
    <w:rsid w:val="002D2421"/>
    <w:rsid w:val="002D280E"/>
    <w:rsid w:val="002D2F96"/>
    <w:rsid w:val="002D3727"/>
    <w:rsid w:val="002D3AA0"/>
    <w:rsid w:val="002D3D97"/>
    <w:rsid w:val="002D3F66"/>
    <w:rsid w:val="002D4530"/>
    <w:rsid w:val="002D4F82"/>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2F5C"/>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D"/>
    <w:rsid w:val="003068D0"/>
    <w:rsid w:val="00306B65"/>
    <w:rsid w:val="003071D8"/>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2BC"/>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3E7"/>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4403"/>
    <w:rsid w:val="00344A89"/>
    <w:rsid w:val="00344E57"/>
    <w:rsid w:val="00344F6D"/>
    <w:rsid w:val="00344F83"/>
    <w:rsid w:val="0034580A"/>
    <w:rsid w:val="00345830"/>
    <w:rsid w:val="0034667B"/>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3C9"/>
    <w:rsid w:val="003B788C"/>
    <w:rsid w:val="003C0186"/>
    <w:rsid w:val="003C0A56"/>
    <w:rsid w:val="003C0EDE"/>
    <w:rsid w:val="003C0F25"/>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884"/>
    <w:rsid w:val="003D1A4F"/>
    <w:rsid w:val="003D22D0"/>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D7CCA"/>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2FE"/>
    <w:rsid w:val="004215A5"/>
    <w:rsid w:val="00421C4D"/>
    <w:rsid w:val="004221AC"/>
    <w:rsid w:val="00422AFB"/>
    <w:rsid w:val="00422B96"/>
    <w:rsid w:val="00422F75"/>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4CDB"/>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7CD"/>
    <w:rsid w:val="00484A7B"/>
    <w:rsid w:val="00484BC5"/>
    <w:rsid w:val="00485435"/>
    <w:rsid w:val="00485E9D"/>
    <w:rsid w:val="00486589"/>
    <w:rsid w:val="004866D3"/>
    <w:rsid w:val="00486B10"/>
    <w:rsid w:val="00486EAD"/>
    <w:rsid w:val="004870EC"/>
    <w:rsid w:val="00487892"/>
    <w:rsid w:val="00487922"/>
    <w:rsid w:val="00487DE3"/>
    <w:rsid w:val="00490036"/>
    <w:rsid w:val="00490B56"/>
    <w:rsid w:val="00490B59"/>
    <w:rsid w:val="004912CB"/>
    <w:rsid w:val="0049156E"/>
    <w:rsid w:val="004921CD"/>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40B"/>
    <w:rsid w:val="004A09C8"/>
    <w:rsid w:val="004A0FAF"/>
    <w:rsid w:val="004A131A"/>
    <w:rsid w:val="004A14EE"/>
    <w:rsid w:val="004A16FF"/>
    <w:rsid w:val="004A2609"/>
    <w:rsid w:val="004A29AC"/>
    <w:rsid w:val="004A2EBA"/>
    <w:rsid w:val="004A34AC"/>
    <w:rsid w:val="004A34EE"/>
    <w:rsid w:val="004A3573"/>
    <w:rsid w:val="004A35E5"/>
    <w:rsid w:val="004A38D6"/>
    <w:rsid w:val="004A3AD8"/>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E32"/>
    <w:rsid w:val="004B5568"/>
    <w:rsid w:val="004B5AD9"/>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41B"/>
    <w:rsid w:val="004C5AAC"/>
    <w:rsid w:val="004C6319"/>
    <w:rsid w:val="004C6AE8"/>
    <w:rsid w:val="004C7499"/>
    <w:rsid w:val="004C7705"/>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F01"/>
    <w:rsid w:val="004D4F36"/>
    <w:rsid w:val="004D5D24"/>
    <w:rsid w:val="004D5D60"/>
    <w:rsid w:val="004D5DCE"/>
    <w:rsid w:val="004D5DD4"/>
    <w:rsid w:val="004D62E5"/>
    <w:rsid w:val="004D753F"/>
    <w:rsid w:val="004D760B"/>
    <w:rsid w:val="004D78BA"/>
    <w:rsid w:val="004D78E5"/>
    <w:rsid w:val="004D7B0F"/>
    <w:rsid w:val="004D7BA8"/>
    <w:rsid w:val="004E0B51"/>
    <w:rsid w:val="004E0E40"/>
    <w:rsid w:val="004E1D4D"/>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445"/>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473E"/>
    <w:rsid w:val="005148A6"/>
    <w:rsid w:val="00514D3D"/>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35B"/>
    <w:rsid w:val="00524DA3"/>
    <w:rsid w:val="0052539A"/>
    <w:rsid w:val="00525619"/>
    <w:rsid w:val="00525750"/>
    <w:rsid w:val="00525AE2"/>
    <w:rsid w:val="0052777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4AD9"/>
    <w:rsid w:val="00545EA8"/>
    <w:rsid w:val="005462A6"/>
    <w:rsid w:val="005473F7"/>
    <w:rsid w:val="00547785"/>
    <w:rsid w:val="0054783E"/>
    <w:rsid w:val="005504F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3D8"/>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B7"/>
    <w:rsid w:val="00604EEE"/>
    <w:rsid w:val="006051C5"/>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778"/>
    <w:rsid w:val="00646970"/>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67F2D"/>
    <w:rsid w:val="006702F3"/>
    <w:rsid w:val="006704F8"/>
    <w:rsid w:val="00670636"/>
    <w:rsid w:val="00670D1C"/>
    <w:rsid w:val="00670F6A"/>
    <w:rsid w:val="0067162B"/>
    <w:rsid w:val="0067171F"/>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4CB3"/>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955"/>
    <w:rsid w:val="006C3AB3"/>
    <w:rsid w:val="006C42F4"/>
    <w:rsid w:val="006C474D"/>
    <w:rsid w:val="006C4EF5"/>
    <w:rsid w:val="006C517D"/>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1C"/>
    <w:rsid w:val="006E7F31"/>
    <w:rsid w:val="006F0275"/>
    <w:rsid w:val="006F09AD"/>
    <w:rsid w:val="006F0B61"/>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5EEB"/>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0CF"/>
    <w:rsid w:val="0072148E"/>
    <w:rsid w:val="007214B9"/>
    <w:rsid w:val="007216D9"/>
    <w:rsid w:val="007219DE"/>
    <w:rsid w:val="00721A88"/>
    <w:rsid w:val="0072228C"/>
    <w:rsid w:val="00722712"/>
    <w:rsid w:val="007229F0"/>
    <w:rsid w:val="00722C72"/>
    <w:rsid w:val="00722EDB"/>
    <w:rsid w:val="00723559"/>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6750"/>
    <w:rsid w:val="0072712E"/>
    <w:rsid w:val="0072720A"/>
    <w:rsid w:val="007276E8"/>
    <w:rsid w:val="00727BC9"/>
    <w:rsid w:val="007307B4"/>
    <w:rsid w:val="00730E0E"/>
    <w:rsid w:val="00730FEE"/>
    <w:rsid w:val="007311A6"/>
    <w:rsid w:val="00731AE7"/>
    <w:rsid w:val="00731D88"/>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A59"/>
    <w:rsid w:val="00776DDE"/>
    <w:rsid w:val="007772F3"/>
    <w:rsid w:val="00777994"/>
    <w:rsid w:val="007779AE"/>
    <w:rsid w:val="00777B55"/>
    <w:rsid w:val="00780163"/>
    <w:rsid w:val="00780662"/>
    <w:rsid w:val="00780815"/>
    <w:rsid w:val="00780996"/>
    <w:rsid w:val="00780E0F"/>
    <w:rsid w:val="00780E45"/>
    <w:rsid w:val="00781052"/>
    <w:rsid w:val="0078202B"/>
    <w:rsid w:val="0078212B"/>
    <w:rsid w:val="0078233C"/>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3F8"/>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48C"/>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195"/>
    <w:rsid w:val="007C731D"/>
    <w:rsid w:val="007C7949"/>
    <w:rsid w:val="007C7D68"/>
    <w:rsid w:val="007D031A"/>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684"/>
    <w:rsid w:val="007D46DB"/>
    <w:rsid w:val="007D4809"/>
    <w:rsid w:val="007D4B3D"/>
    <w:rsid w:val="007D5FA9"/>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1A48"/>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855"/>
    <w:rsid w:val="00800A78"/>
    <w:rsid w:val="00800CB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2FA"/>
    <w:rsid w:val="008574EA"/>
    <w:rsid w:val="00857732"/>
    <w:rsid w:val="00857797"/>
    <w:rsid w:val="00857C5C"/>
    <w:rsid w:val="00860006"/>
    <w:rsid w:val="00860642"/>
    <w:rsid w:val="008606A2"/>
    <w:rsid w:val="00860A8A"/>
    <w:rsid w:val="00860DA9"/>
    <w:rsid w:val="00860DAC"/>
    <w:rsid w:val="00861335"/>
    <w:rsid w:val="0086167E"/>
    <w:rsid w:val="0086186F"/>
    <w:rsid w:val="00861916"/>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2E7"/>
    <w:rsid w:val="008804F9"/>
    <w:rsid w:val="008809D2"/>
    <w:rsid w:val="00880A36"/>
    <w:rsid w:val="00881C7A"/>
    <w:rsid w:val="00881F12"/>
    <w:rsid w:val="008820E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135"/>
    <w:rsid w:val="008D1A69"/>
    <w:rsid w:val="008D1A8B"/>
    <w:rsid w:val="008D1ACE"/>
    <w:rsid w:val="008D1F40"/>
    <w:rsid w:val="008D2303"/>
    <w:rsid w:val="008D2306"/>
    <w:rsid w:val="008D2511"/>
    <w:rsid w:val="008D27DE"/>
    <w:rsid w:val="008D2F24"/>
    <w:rsid w:val="008D3668"/>
    <w:rsid w:val="008D3AA1"/>
    <w:rsid w:val="008D47EA"/>
    <w:rsid w:val="008D4851"/>
    <w:rsid w:val="008D5D6C"/>
    <w:rsid w:val="008D606E"/>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0F05"/>
    <w:rsid w:val="008F1634"/>
    <w:rsid w:val="008F16C1"/>
    <w:rsid w:val="008F1871"/>
    <w:rsid w:val="008F1AF9"/>
    <w:rsid w:val="008F1B73"/>
    <w:rsid w:val="008F1F46"/>
    <w:rsid w:val="008F3014"/>
    <w:rsid w:val="008F3098"/>
    <w:rsid w:val="008F312F"/>
    <w:rsid w:val="008F396D"/>
    <w:rsid w:val="008F3BE8"/>
    <w:rsid w:val="008F522C"/>
    <w:rsid w:val="008F57E8"/>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733"/>
    <w:rsid w:val="00922AF3"/>
    <w:rsid w:val="00923991"/>
    <w:rsid w:val="00923999"/>
    <w:rsid w:val="00923A18"/>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17BF"/>
    <w:rsid w:val="00952442"/>
    <w:rsid w:val="00952452"/>
    <w:rsid w:val="009536E6"/>
    <w:rsid w:val="00953A03"/>
    <w:rsid w:val="00953D71"/>
    <w:rsid w:val="00953E9E"/>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6A6"/>
    <w:rsid w:val="0096794A"/>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0AD6"/>
    <w:rsid w:val="009C109F"/>
    <w:rsid w:val="009C1537"/>
    <w:rsid w:val="009C2139"/>
    <w:rsid w:val="009C2B87"/>
    <w:rsid w:val="009C2C09"/>
    <w:rsid w:val="009C3143"/>
    <w:rsid w:val="009C3362"/>
    <w:rsid w:val="009C3363"/>
    <w:rsid w:val="009C39C3"/>
    <w:rsid w:val="009C49E9"/>
    <w:rsid w:val="009C4AE9"/>
    <w:rsid w:val="009C4DC3"/>
    <w:rsid w:val="009C50E8"/>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1EC"/>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5B67"/>
    <w:rsid w:val="00A2646C"/>
    <w:rsid w:val="00A267A3"/>
    <w:rsid w:val="00A268FC"/>
    <w:rsid w:val="00A26A95"/>
    <w:rsid w:val="00A26EB2"/>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4A3"/>
    <w:rsid w:val="00A33881"/>
    <w:rsid w:val="00A33E8F"/>
    <w:rsid w:val="00A342BA"/>
    <w:rsid w:val="00A34C91"/>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F81"/>
    <w:rsid w:val="00A47534"/>
    <w:rsid w:val="00A47538"/>
    <w:rsid w:val="00A476CE"/>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2E"/>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DC6"/>
    <w:rsid w:val="00AC0040"/>
    <w:rsid w:val="00AC03B8"/>
    <w:rsid w:val="00AC03E1"/>
    <w:rsid w:val="00AC06BA"/>
    <w:rsid w:val="00AC0739"/>
    <w:rsid w:val="00AC0820"/>
    <w:rsid w:val="00AC1365"/>
    <w:rsid w:val="00AC1673"/>
    <w:rsid w:val="00AC1C82"/>
    <w:rsid w:val="00AC1F0D"/>
    <w:rsid w:val="00AC1F5E"/>
    <w:rsid w:val="00AC2169"/>
    <w:rsid w:val="00AC2822"/>
    <w:rsid w:val="00AC282E"/>
    <w:rsid w:val="00AC2AA3"/>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5299"/>
    <w:rsid w:val="00AD5681"/>
    <w:rsid w:val="00AD5B86"/>
    <w:rsid w:val="00AD5E8D"/>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128"/>
    <w:rsid w:val="00B052CE"/>
    <w:rsid w:val="00B066D2"/>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0EE"/>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813"/>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59B"/>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037"/>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EE6"/>
    <w:rsid w:val="00B97FE5"/>
    <w:rsid w:val="00BA01E7"/>
    <w:rsid w:val="00BA03AB"/>
    <w:rsid w:val="00BA0AB7"/>
    <w:rsid w:val="00BA0F60"/>
    <w:rsid w:val="00BA16C0"/>
    <w:rsid w:val="00BA174A"/>
    <w:rsid w:val="00BA1990"/>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DF4"/>
    <w:rsid w:val="00BC4F7F"/>
    <w:rsid w:val="00BC51C2"/>
    <w:rsid w:val="00BC52FE"/>
    <w:rsid w:val="00BC53A3"/>
    <w:rsid w:val="00BC5462"/>
    <w:rsid w:val="00BC563B"/>
    <w:rsid w:val="00BC5721"/>
    <w:rsid w:val="00BC5FDF"/>
    <w:rsid w:val="00BC627A"/>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18E5"/>
    <w:rsid w:val="00BE1C12"/>
    <w:rsid w:val="00BE2234"/>
    <w:rsid w:val="00BE3012"/>
    <w:rsid w:val="00BE3132"/>
    <w:rsid w:val="00BE328B"/>
    <w:rsid w:val="00BE3528"/>
    <w:rsid w:val="00BE4560"/>
    <w:rsid w:val="00BE48EB"/>
    <w:rsid w:val="00BE4ED3"/>
    <w:rsid w:val="00BE5591"/>
    <w:rsid w:val="00BE580B"/>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47F7"/>
    <w:rsid w:val="00BF50C0"/>
    <w:rsid w:val="00BF5A15"/>
    <w:rsid w:val="00BF6232"/>
    <w:rsid w:val="00BF6597"/>
    <w:rsid w:val="00BF7323"/>
    <w:rsid w:val="00BF79F7"/>
    <w:rsid w:val="00C00A93"/>
    <w:rsid w:val="00C00C8E"/>
    <w:rsid w:val="00C00EC3"/>
    <w:rsid w:val="00C016B7"/>
    <w:rsid w:val="00C018A9"/>
    <w:rsid w:val="00C01EB5"/>
    <w:rsid w:val="00C02631"/>
    <w:rsid w:val="00C0283C"/>
    <w:rsid w:val="00C02C6F"/>
    <w:rsid w:val="00C03362"/>
    <w:rsid w:val="00C03ACF"/>
    <w:rsid w:val="00C03ADA"/>
    <w:rsid w:val="00C03B75"/>
    <w:rsid w:val="00C041F4"/>
    <w:rsid w:val="00C0497B"/>
    <w:rsid w:val="00C05812"/>
    <w:rsid w:val="00C0610D"/>
    <w:rsid w:val="00C0705A"/>
    <w:rsid w:val="00C074C4"/>
    <w:rsid w:val="00C07F5F"/>
    <w:rsid w:val="00C103B7"/>
    <w:rsid w:val="00C109B3"/>
    <w:rsid w:val="00C10CA2"/>
    <w:rsid w:val="00C115C5"/>
    <w:rsid w:val="00C11828"/>
    <w:rsid w:val="00C11A50"/>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10E"/>
    <w:rsid w:val="00C70322"/>
    <w:rsid w:val="00C703A8"/>
    <w:rsid w:val="00C708A3"/>
    <w:rsid w:val="00C70E02"/>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1590"/>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0FC8"/>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407"/>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111D"/>
    <w:rsid w:val="00D416BA"/>
    <w:rsid w:val="00D41A1D"/>
    <w:rsid w:val="00D41D1D"/>
    <w:rsid w:val="00D41EB6"/>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6DE2"/>
    <w:rsid w:val="00D7796C"/>
    <w:rsid w:val="00D77CE0"/>
    <w:rsid w:val="00D77E45"/>
    <w:rsid w:val="00D80263"/>
    <w:rsid w:val="00D80271"/>
    <w:rsid w:val="00D80B9E"/>
    <w:rsid w:val="00D80BEC"/>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118"/>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7F"/>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3E82"/>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E5B"/>
    <w:rsid w:val="00E10235"/>
    <w:rsid w:val="00E103C9"/>
    <w:rsid w:val="00E1102D"/>
    <w:rsid w:val="00E114D9"/>
    <w:rsid w:val="00E1167C"/>
    <w:rsid w:val="00E11B52"/>
    <w:rsid w:val="00E11C27"/>
    <w:rsid w:val="00E11F28"/>
    <w:rsid w:val="00E12253"/>
    <w:rsid w:val="00E12460"/>
    <w:rsid w:val="00E127E7"/>
    <w:rsid w:val="00E1281B"/>
    <w:rsid w:val="00E12A19"/>
    <w:rsid w:val="00E12E8B"/>
    <w:rsid w:val="00E1382E"/>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901"/>
    <w:rsid w:val="00E44ACF"/>
    <w:rsid w:val="00E44C65"/>
    <w:rsid w:val="00E4500A"/>
    <w:rsid w:val="00E4524C"/>
    <w:rsid w:val="00E4549A"/>
    <w:rsid w:val="00E45B0B"/>
    <w:rsid w:val="00E45BCB"/>
    <w:rsid w:val="00E45FA6"/>
    <w:rsid w:val="00E4630C"/>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5F49"/>
    <w:rsid w:val="00E66516"/>
    <w:rsid w:val="00E66ABE"/>
    <w:rsid w:val="00E66B06"/>
    <w:rsid w:val="00E67305"/>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394"/>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686"/>
    <w:rsid w:val="00EC49F0"/>
    <w:rsid w:val="00EC4A18"/>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4A3"/>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11E"/>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40"/>
    <w:rsid w:val="00F77975"/>
    <w:rsid w:val="00F779C4"/>
    <w:rsid w:val="00F77A0B"/>
    <w:rsid w:val="00F77ED3"/>
    <w:rsid w:val="00F80122"/>
    <w:rsid w:val="00F808BA"/>
    <w:rsid w:val="00F808CD"/>
    <w:rsid w:val="00F80DC0"/>
    <w:rsid w:val="00F817EF"/>
    <w:rsid w:val="00F81BC1"/>
    <w:rsid w:val="00F81CC4"/>
    <w:rsid w:val="00F82116"/>
    <w:rsid w:val="00F824EB"/>
    <w:rsid w:val="00F8257B"/>
    <w:rsid w:val="00F825A4"/>
    <w:rsid w:val="00F82D86"/>
    <w:rsid w:val="00F82DEE"/>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1D55"/>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AF5"/>
    <w:rsid w:val="00FC7C0C"/>
    <w:rsid w:val="00FC7C94"/>
    <w:rsid w:val="00FD0117"/>
    <w:rsid w:val="00FD0E07"/>
    <w:rsid w:val="00FD182A"/>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1</TotalTime>
  <Pages>22</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705</cp:revision>
  <cp:lastPrinted>2021-02-20T17:58:00Z</cp:lastPrinted>
  <dcterms:created xsi:type="dcterms:W3CDTF">2021-01-28T00:16:00Z</dcterms:created>
  <dcterms:modified xsi:type="dcterms:W3CDTF">2021-02-25T22:34:00Z</dcterms:modified>
</cp:coreProperties>
</file>